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D5889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54158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4BD2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099D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